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0F81F" w14:textId="391F9CE0" w:rsidR="000E57B5" w:rsidRDefault="005164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A2C9A" wp14:editId="7862CED9">
                <wp:simplePos x="0" y="0"/>
                <wp:positionH relativeFrom="margin">
                  <wp:posOffset>-389255</wp:posOffset>
                </wp:positionH>
                <wp:positionV relativeFrom="paragraph">
                  <wp:posOffset>22860</wp:posOffset>
                </wp:positionV>
                <wp:extent cx="2999105" cy="6129655"/>
                <wp:effectExtent l="0" t="0" r="1079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129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83053" w14:textId="057E90F1" w:rsidR="000E57B5" w:rsidRPr="000E57B5" w:rsidRDefault="000E57B5" w:rsidP="000E57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2C9A" id="Rectangle 4" o:spid="_x0000_s1026" style="position:absolute;margin-left:-30.65pt;margin-top:1.8pt;width:236.15pt;height:482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7A83053" w14:textId="057E90F1" w:rsidR="000E57B5" w:rsidRPr="000E57B5" w:rsidRDefault="000E57B5" w:rsidP="000E57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tas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CC6FF" wp14:editId="374F4E71">
                <wp:simplePos x="0" y="0"/>
                <wp:positionH relativeFrom="margin">
                  <wp:posOffset>6229985</wp:posOffset>
                </wp:positionH>
                <wp:positionV relativeFrom="paragraph">
                  <wp:posOffset>21590</wp:posOffset>
                </wp:positionV>
                <wp:extent cx="2999105" cy="6129655"/>
                <wp:effectExtent l="0" t="0" r="107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12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2E6C7" w14:textId="78210B17" w:rsidR="000E57B5" w:rsidRPr="000E57B5" w:rsidRDefault="000E57B5" w:rsidP="000E57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pleted Tas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CC6FF" id="Rectangle 6" o:spid="_x0000_s1027" style="position:absolute;margin-left:490.55pt;margin-top:1.7pt;width:236.15pt;height:482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" fillcolor="white [3201]" strokecolor="#a5a5a5 [3206]" strokeweight="1pt">
                <v:textbox>
                  <w:txbxContent>
                    <w:p w14:paraId="7012E6C7" w14:textId="78210B17" w:rsidR="000E57B5" w:rsidRPr="000E57B5" w:rsidRDefault="000E57B5" w:rsidP="000E57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pleted Task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E19A4" wp14:editId="7881288D">
                <wp:simplePos x="0" y="0"/>
                <wp:positionH relativeFrom="margin">
                  <wp:posOffset>2926715</wp:posOffset>
                </wp:positionH>
                <wp:positionV relativeFrom="paragraph">
                  <wp:posOffset>21590</wp:posOffset>
                </wp:positionV>
                <wp:extent cx="2999105" cy="6129655"/>
                <wp:effectExtent l="0" t="0" r="1079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129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940D4" w14:textId="4FF87FF9" w:rsidR="000E57B5" w:rsidRPr="000E57B5" w:rsidRDefault="000E57B5" w:rsidP="000E57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Progress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E19A4" id="Rectangle 5" o:spid="_x0000_s1028" style="position:absolute;margin-left:230.45pt;margin-top:1.7pt;width:236.15pt;height:482.6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DC940D4" w14:textId="4FF87FF9" w:rsidR="000E57B5" w:rsidRPr="000E57B5" w:rsidRDefault="000E57B5" w:rsidP="000E57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Progress Tas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FA76181" wp14:editId="585AB24E">
                <wp:simplePos x="0" y="0"/>
                <wp:positionH relativeFrom="column">
                  <wp:posOffset>-670560</wp:posOffset>
                </wp:positionH>
                <wp:positionV relativeFrom="paragraph">
                  <wp:posOffset>-381000</wp:posOffset>
                </wp:positionV>
                <wp:extent cx="10226040" cy="6751320"/>
                <wp:effectExtent l="0" t="0" r="10160" b="1778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040" cy="675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40288" w14:textId="3485A125" w:rsidR="005164B0" w:rsidRPr="005164B0" w:rsidRDefault="005164B0" w:rsidP="005164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Boar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76181" id="Rectangle 81" o:spid="_x0000_s1029" style="position:absolute;margin-left:-52.8pt;margin-top:-30pt;width:805.2pt;height:531.6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" fillcolor="#4472c4 [3204]" strokecolor="#1f3763 [1604]" strokeweight="1pt">
                <v:textbox>
                  <w:txbxContent>
                    <w:p w14:paraId="51240288" w14:textId="3485A125" w:rsidR="005164B0" w:rsidRPr="005164B0" w:rsidRDefault="005164B0" w:rsidP="005164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Board 1</w:t>
                      </w:r>
                    </w:p>
                  </w:txbxContent>
                </v:textbox>
              </v: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DCAC3C" wp14:editId="589B7DDC">
                <wp:simplePos x="0" y="0"/>
                <wp:positionH relativeFrom="column">
                  <wp:posOffset>8499094</wp:posOffset>
                </wp:positionH>
                <wp:positionV relativeFrom="paragraph">
                  <wp:posOffset>-798550</wp:posOffset>
                </wp:positionV>
                <wp:extent cx="1133856" cy="351054"/>
                <wp:effectExtent l="0" t="0" r="9525" b="1778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3510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EB81" w14:textId="23B02C5E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s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DCAC3C" id="Rounded Rectangle 73" o:spid="_x0000_s1030" style="position:absolute;margin-left:669.2pt;margin-top:-62.9pt;width:89.3pt;height:27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" fillcolor="#4472c4 [3204]" strokecolor="#1f3763 [1604]" strokeweight="1pt">
                <v:stroke joinstyle="miter"/>
                <v:textbox>
                  <w:txbxContent>
                    <w:p w14:paraId="209BEB81" w14:textId="23B02C5E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sk History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16BEE0" wp14:editId="60384014">
                <wp:simplePos x="0" y="0"/>
                <wp:positionH relativeFrom="column">
                  <wp:posOffset>-760781</wp:posOffset>
                </wp:positionH>
                <wp:positionV relativeFrom="paragraph">
                  <wp:posOffset>-790042</wp:posOffset>
                </wp:positionV>
                <wp:extent cx="1133856" cy="351054"/>
                <wp:effectExtent l="0" t="0" r="9525" b="1778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3510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45E1E" w14:textId="70BD1C2A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6BEE0" id="Rounded Rectangle 72" o:spid="_x0000_s1031" style="position:absolute;margin-left:-59.9pt;margin-top:-62.2pt;width:89.3pt;height:27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" fillcolor="#4472c4 [3204]" strokecolor="#1f3763 [1604]" strokeweight="1pt">
                <v:stroke joinstyle="miter"/>
                <v:textbox>
                  <w:txbxContent>
                    <w:p w14:paraId="12B45E1E" w14:textId="70BD1C2A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User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318536" wp14:editId="68FF3354">
                <wp:simplePos x="0" y="0"/>
                <wp:positionH relativeFrom="column">
                  <wp:posOffset>3996055</wp:posOffset>
                </wp:positionH>
                <wp:positionV relativeFrom="paragraph">
                  <wp:posOffset>-849325</wp:posOffset>
                </wp:positionV>
                <wp:extent cx="870509" cy="409651"/>
                <wp:effectExtent l="0" t="0" r="19050" b="952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81E75" w14:textId="135324A9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318536" id="Rounded Rectangle 70" o:spid="_x0000_s1032" style="position:absolute;margin-left:314.65pt;margin-top:-66.9pt;width:68.55pt;height:3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" fillcolor="#ffc000 [3207]" strokecolor="#7f5f00 [1607]" strokeweight="1pt">
                <v:stroke joinstyle="miter"/>
                <v:textbox>
                  <w:txbxContent>
                    <w:p w14:paraId="7C181E75" w14:textId="135324A9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ant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5AA793" wp14:editId="21610538">
                <wp:simplePos x="0" y="0"/>
                <wp:positionH relativeFrom="column">
                  <wp:posOffset>2925953</wp:posOffset>
                </wp:positionH>
                <wp:positionV relativeFrom="paragraph">
                  <wp:posOffset>-848360</wp:posOffset>
                </wp:positionV>
                <wp:extent cx="870509" cy="409651"/>
                <wp:effectExtent l="0" t="0" r="19050" b="952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40965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4930" w14:textId="4AC52A2E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5AA793" id="Rounded Rectangle 69" o:spid="_x0000_s1033" style="position:absolute;margin-left:230.4pt;margin-top:-66.8pt;width:68.55pt;height:3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" fillcolor="red" strokecolor="#823b0b [1605]" strokeweight="1pt">
                <v:stroke joinstyle="miter"/>
                <v:textbox>
                  <w:txbxContent>
                    <w:p w14:paraId="71F84930" w14:textId="4AC52A2E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rgent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A3F6C" wp14:editId="2211F7CF">
                <wp:simplePos x="0" y="0"/>
                <wp:positionH relativeFrom="column">
                  <wp:posOffset>5053279</wp:posOffset>
                </wp:positionH>
                <wp:positionV relativeFrom="paragraph">
                  <wp:posOffset>-849630</wp:posOffset>
                </wp:positionV>
                <wp:extent cx="870509" cy="409651"/>
                <wp:effectExtent l="0" t="0" r="19050" b="952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CB5EE" w14:textId="13986708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4A3F6C" id="Rounded Rectangle 71" o:spid="_x0000_s1034" style="position:absolute;margin-left:397.9pt;margin-top:-66.9pt;width:68.55pt;height:32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" fillcolor="#70ad47 [3209]" strokecolor="#375623 [1609]" strokeweight="1pt">
                <v:stroke joinstyle="miter"/>
                <v:textbox>
                  <w:txbxContent>
                    <w:p w14:paraId="061CB5EE" w14:textId="13986708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ail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102BC7" w14:textId="2649547C" w:rsidR="00BF7566" w:rsidRDefault="005164B0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112082" wp14:editId="7CCCF3EC">
                <wp:simplePos x="0" y="0"/>
                <wp:positionH relativeFrom="column">
                  <wp:posOffset>6348095</wp:posOffset>
                </wp:positionH>
                <wp:positionV relativeFrom="paragraph">
                  <wp:posOffset>158115</wp:posOffset>
                </wp:positionV>
                <wp:extent cx="2684145" cy="358140"/>
                <wp:effectExtent l="0" t="0" r="8255" b="1016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AE71B" w14:textId="77777777" w:rsidR="004A3742" w:rsidRPr="00E44F9A" w:rsidRDefault="004A3742" w:rsidP="004A374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FA0B2FA" w14:textId="77777777" w:rsidR="004A3742" w:rsidRDefault="004A3742" w:rsidP="004A37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12082" id="Group 57" o:spid="_x0000_s1035" style="position:absolute;margin-left:499.85pt;margin-top:12.45pt;width:211.35pt;height:28.2pt;z-index:251689984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">
                <v:rect id="Rectangle 58" o:spid="_x0000_s1036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269AE71B" w14:textId="77777777" w:rsidR="004A3742" w:rsidRPr="00E44F9A" w:rsidRDefault="004A3742" w:rsidP="004A374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FA0B2FA" w14:textId="77777777" w:rsidR="004A3742" w:rsidRDefault="004A3742" w:rsidP="004A3742"/>
                    </w:txbxContent>
                  </v:textbox>
                </v:rect>
                <v:oval id="Oval 59" o:spid="_x0000_s1037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60" o:spid="_x0000_s1038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5ED01D8" wp14:editId="44781DE4">
                <wp:simplePos x="0" y="0"/>
                <wp:positionH relativeFrom="column">
                  <wp:posOffset>3075940</wp:posOffset>
                </wp:positionH>
                <wp:positionV relativeFrom="paragraph">
                  <wp:posOffset>1056005</wp:posOffset>
                </wp:positionV>
                <wp:extent cx="2684145" cy="358140"/>
                <wp:effectExtent l="12700" t="12700" r="8255" b="1016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42E63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0AE46F19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D01D8" id="Group 37" o:spid="_x0000_s1039" style="position:absolute;margin-left:242.2pt;margin-top:83.15pt;width:211.35pt;height:28.2pt;z-index:251683840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">
                <v:rect id="Rectangle 38" o:spid="_x0000_s1040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" fillcolor="white [3212]" strokecolor="#ffc000" strokeweight="2.25pt">
                  <v:textbox>
                    <w:txbxContent>
                      <w:p w14:paraId="36342E63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0AE46F19" w14:textId="77777777" w:rsidR="00F976EF" w:rsidRDefault="00F976EF" w:rsidP="00F976EF"/>
                    </w:txbxContent>
                  </v:textbox>
                </v:rect>
                <v:oval id="Oval 39" o:spid="_x0000_s1041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40" o:spid="_x0000_s1042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0215465" wp14:editId="4F1F8041">
                <wp:simplePos x="0" y="0"/>
                <wp:positionH relativeFrom="column">
                  <wp:posOffset>3075940</wp:posOffset>
                </wp:positionH>
                <wp:positionV relativeFrom="paragraph">
                  <wp:posOffset>1510665</wp:posOffset>
                </wp:positionV>
                <wp:extent cx="2684145" cy="358140"/>
                <wp:effectExtent l="12700" t="12700" r="8255" b="1016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1C1C4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46E34542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15465" id="Group 41" o:spid="_x0000_s1043" style="position:absolute;margin-left:242.2pt;margin-top:118.95pt;width:211.35pt;height:28.2pt;z-index:251685888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">
                <v:rect id="Rectangle 42" o:spid="_x0000_s1044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" fillcolor="white [3212]" strokecolor="red" strokeweight="2.25pt">
                  <v:textbox>
                    <w:txbxContent>
                      <w:p w14:paraId="2331C1C4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46E34542" w14:textId="77777777" w:rsidR="00F976EF" w:rsidRDefault="00F976EF" w:rsidP="00F976EF"/>
                    </w:txbxContent>
                  </v:textbox>
                </v:rect>
                <v:oval id="Oval 43" o:spid="_x0000_s1045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44" o:spid="_x0000_s1046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B35CEA" wp14:editId="068821F2">
                <wp:simplePos x="0" y="0"/>
                <wp:positionH relativeFrom="column">
                  <wp:posOffset>3077845</wp:posOffset>
                </wp:positionH>
                <wp:positionV relativeFrom="paragraph">
                  <wp:posOffset>176530</wp:posOffset>
                </wp:positionV>
                <wp:extent cx="2684145" cy="358140"/>
                <wp:effectExtent l="12700" t="12700" r="8255" b="101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0ED3F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24AA8EE3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35CEA" id="Group 26" o:spid="_x0000_s1047" style="position:absolute;margin-left:242.35pt;margin-top:13.9pt;width:211.35pt;height:28.2pt;z-index:251679744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">
                <v:rect id="Rectangle 27" o:spid="_x0000_s1048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" fillcolor="white [3212]" strokecolor="#00b050" strokeweight="2.25pt">
                  <v:textbox>
                    <w:txbxContent>
                      <w:p w14:paraId="7D50ED3F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24AA8EE3" w14:textId="77777777" w:rsidR="00F976EF" w:rsidRDefault="00F976EF" w:rsidP="00F976EF"/>
                    </w:txbxContent>
                  </v:textbox>
                </v:rect>
                <v:oval id="Oval 28" o:spid="_x0000_s1049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29" o:spid="_x0000_s1050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0D91BE" wp14:editId="2F8AFCB5">
                <wp:simplePos x="0" y="0"/>
                <wp:positionH relativeFrom="column">
                  <wp:posOffset>3075940</wp:posOffset>
                </wp:positionH>
                <wp:positionV relativeFrom="paragraph">
                  <wp:posOffset>1973580</wp:posOffset>
                </wp:positionV>
                <wp:extent cx="2684145" cy="358140"/>
                <wp:effectExtent l="12700" t="12700" r="8255" b="1016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33428C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478CB2D3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D91BE" id="Group 45" o:spid="_x0000_s1051" style="position:absolute;margin-left:242.2pt;margin-top:155.4pt;width:211.35pt;height:28.2pt;z-index:25168793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">
                <v:rect id="Rectangle 46" o:spid="_x0000_s1052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" fillcolor="white [3212]" strokecolor="#00b050" strokeweight="2.25pt">
                  <v:textbox>
                    <w:txbxContent>
                      <w:p w14:paraId="1633428C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478CB2D3" w14:textId="77777777" w:rsidR="00F976EF" w:rsidRDefault="00F976EF" w:rsidP="00F976EF"/>
                    </w:txbxContent>
                  </v:textbox>
                </v:rect>
                <v:oval id="Oval 47" o:spid="_x0000_s1053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48" o:spid="_x0000_s1054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77C5F1" wp14:editId="020D83A6">
                <wp:simplePos x="0" y="0"/>
                <wp:positionH relativeFrom="column">
                  <wp:posOffset>-219075</wp:posOffset>
                </wp:positionH>
                <wp:positionV relativeFrom="paragraph">
                  <wp:posOffset>186690</wp:posOffset>
                </wp:positionV>
                <wp:extent cx="2684145" cy="358140"/>
                <wp:effectExtent l="0" t="0" r="825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678" cy="35844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684678" cy="358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1C542" w14:textId="78E6C7AE" w:rsidR="00E44F9A" w:rsidRPr="00E44F9A" w:rsidRDefault="00E44F9A" w:rsidP="00E44F9A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7678FFB9" w14:textId="77777777" w:rsidR="00E44F9A" w:rsidRDefault="00E44F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7C5F1" id="Group 17" o:spid="_x0000_s1055" style="position:absolute;margin-left:-17.25pt;margin-top:14.7pt;width:211.35pt;height:28.2pt;z-index:251668480" coordsize="26846,3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">
                <v:rect id="Rectangle 7" o:spid="_x0000_s1056" style="position:absolute;width:26846;height:3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" fillcolor="white [3212]" strokecolor="black [3213]" strokeweight="1pt">
                  <v:textbox>
                    <w:txbxContent>
                      <w:p w14:paraId="6371C542" w14:textId="78E6C7AE" w:rsidR="00E44F9A" w:rsidRPr="00E44F9A" w:rsidRDefault="00E44F9A" w:rsidP="00E44F9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7678FFB9" w14:textId="77777777" w:rsidR="00E44F9A" w:rsidRDefault="00E44F9A"/>
                    </w:txbxContent>
                  </v:textbox>
                </v:rect>
                <v:oval id="Oval 8" o:spid="_x0000_s1057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9" o:spid="_x0000_s1058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</w:p>
    <w:p w14:paraId="7DCFA363" w14:textId="0CD20B74" w:rsidR="00BF7566" w:rsidRDefault="004C398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604052" wp14:editId="7A43B1B5">
                <wp:simplePos x="0" y="0"/>
                <wp:positionH relativeFrom="column">
                  <wp:posOffset>-670560</wp:posOffset>
                </wp:positionH>
                <wp:positionV relativeFrom="paragraph">
                  <wp:posOffset>5861050</wp:posOffset>
                </wp:positionV>
                <wp:extent cx="1133856" cy="351054"/>
                <wp:effectExtent l="0" t="0" r="9525" b="1778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3510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02D69" w14:textId="584CEBE4" w:rsidR="004C3980" w:rsidRPr="00B51DF3" w:rsidRDefault="004C3980" w:rsidP="004C39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</w:t>
                            </w:r>
                            <w:r>
                              <w:rPr>
                                <w:lang w:val="en-US"/>
                              </w:rP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604052" id="Rounded Rectangle 95" o:spid="_x0000_s1059" style="position:absolute;margin-left:-52.8pt;margin-top:461.5pt;width:89.3pt;height:27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" fillcolor="#4472c4 [3204]" strokecolor="#1f3763 [1604]" strokeweight="1pt">
                <v:stroke joinstyle="miter"/>
                <v:textbox>
                  <w:txbxContent>
                    <w:p w14:paraId="4EA02D69" w14:textId="584CEBE4" w:rsidR="004C3980" w:rsidRPr="00B51DF3" w:rsidRDefault="004C3980" w:rsidP="004C39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</w:t>
                      </w:r>
                      <w:r>
                        <w:rPr>
                          <w:lang w:val="en-US"/>
                        </w:rPr>
                        <w:t>Board</w:t>
                      </w:r>
                    </w:p>
                  </w:txbxContent>
                </v:textbox>
              </v:roundrect>
            </w:pict>
          </mc:Fallback>
        </mc:AlternateContent>
      </w:r>
      <w:r w:rsidR="005164B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139DEF4" wp14:editId="5B802D40">
                <wp:simplePos x="0" y="0"/>
                <wp:positionH relativeFrom="column">
                  <wp:posOffset>6348095</wp:posOffset>
                </wp:positionH>
                <wp:positionV relativeFrom="paragraph">
                  <wp:posOffset>441325</wp:posOffset>
                </wp:positionV>
                <wp:extent cx="2684145" cy="358140"/>
                <wp:effectExtent l="0" t="0" r="8255" b="1016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2E206" w14:textId="77777777" w:rsidR="004A3742" w:rsidRPr="00E44F9A" w:rsidRDefault="004A3742" w:rsidP="004A374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5A5E9AE" w14:textId="77777777" w:rsidR="004A3742" w:rsidRDefault="004A3742" w:rsidP="004A37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9DEF4" id="Group 61" o:spid="_x0000_s1060" style="position:absolute;margin-left:499.85pt;margin-top:34.75pt;width:211.35pt;height:28.2pt;z-index:251692032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">
                <v:rect id="Rectangle 62" o:spid="_x0000_s1061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7C02E206" w14:textId="77777777" w:rsidR="004A3742" w:rsidRPr="00E44F9A" w:rsidRDefault="004A3742" w:rsidP="004A374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5A5E9AE" w14:textId="77777777" w:rsidR="004A3742" w:rsidRDefault="004A3742" w:rsidP="004A3742"/>
                    </w:txbxContent>
                  </v:textbox>
                </v:rect>
                <v:oval id="Oval 63" o:spid="_x0000_s1062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64" o:spid="_x0000_s1063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5164B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C95353" wp14:editId="5F54E810">
                <wp:simplePos x="0" y="0"/>
                <wp:positionH relativeFrom="column">
                  <wp:posOffset>6348095</wp:posOffset>
                </wp:positionH>
                <wp:positionV relativeFrom="paragraph">
                  <wp:posOffset>924560</wp:posOffset>
                </wp:positionV>
                <wp:extent cx="2684145" cy="358140"/>
                <wp:effectExtent l="0" t="0" r="8255" b="1016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805DD" w14:textId="77777777" w:rsidR="004A3742" w:rsidRPr="00E44F9A" w:rsidRDefault="004A3742" w:rsidP="004A374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875C108" w14:textId="77777777" w:rsidR="004A3742" w:rsidRDefault="004A3742" w:rsidP="004A37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95353" id="Group 65" o:spid="_x0000_s1064" style="position:absolute;margin-left:499.85pt;margin-top:72.8pt;width:211.35pt;height:28.2pt;z-index:251694080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">
                <v:rect id="Rectangle 66" o:spid="_x0000_s1065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362805DD" w14:textId="77777777" w:rsidR="004A3742" w:rsidRPr="00E44F9A" w:rsidRDefault="004A3742" w:rsidP="004A374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875C108" w14:textId="77777777" w:rsidR="004A3742" w:rsidRDefault="004A3742" w:rsidP="004A3742"/>
                    </w:txbxContent>
                  </v:textbox>
                </v:rect>
                <v:oval id="Oval 67" o:spid="_x0000_s1066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68" o:spid="_x0000_s1067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5164B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2334F67" wp14:editId="5757894D">
                <wp:simplePos x="0" y="0"/>
                <wp:positionH relativeFrom="column">
                  <wp:posOffset>3075940</wp:posOffset>
                </wp:positionH>
                <wp:positionV relativeFrom="paragraph">
                  <wp:posOffset>424180</wp:posOffset>
                </wp:positionV>
                <wp:extent cx="2684145" cy="358140"/>
                <wp:effectExtent l="12700" t="12700" r="8255" b="101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2B07D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2297704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34F67" id="Group 33" o:spid="_x0000_s1068" style="position:absolute;margin-left:242.2pt;margin-top:33.4pt;width:211.35pt;height:28.2pt;z-index:251681792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">
                <v:rect id="Rectangle 34" o:spid="_x0000_s1069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" fillcolor="white [3212]" strokecolor="#00b050" strokeweight="2.25pt">
                  <v:textbox>
                    <w:txbxContent>
                      <w:p w14:paraId="10B2B07D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2297704" w14:textId="77777777" w:rsidR="00F976EF" w:rsidRDefault="00F976EF" w:rsidP="00F976EF"/>
                    </w:txbxContent>
                  </v:textbox>
                </v:rect>
                <v:oval id="Oval 35" o:spid="_x0000_s1070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36" o:spid="_x0000_s1071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 w:rsidR="005164B0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5EFE2B5" wp14:editId="543B207E">
                <wp:simplePos x="0" y="0"/>
                <wp:positionH relativeFrom="column">
                  <wp:posOffset>-220980</wp:posOffset>
                </wp:positionH>
                <wp:positionV relativeFrom="paragraph">
                  <wp:posOffset>1792605</wp:posOffset>
                </wp:positionV>
                <wp:extent cx="2684145" cy="358140"/>
                <wp:effectExtent l="0" t="0" r="8255" b="1016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06F60" w14:textId="237C603B" w:rsidR="00BF7566" w:rsidRDefault="00BF7566" w:rsidP="00BF7566"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d Task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FE2B5" id="Group 77" o:spid="_x0000_s1072" style="position:absolute;margin-left:-17.4pt;margin-top:141.15pt;width:211.35pt;height:28.2pt;z-index:25170841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">
                <v:rect id="Rectangle 78" o:spid="_x0000_s1073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3F806F60" w14:textId="237C603B" w:rsidR="00BF7566" w:rsidRDefault="00BF7566" w:rsidP="00BF7566">
                        <w:r>
                          <w:rPr>
                            <w:color w:val="000000" w:themeColor="text1"/>
                            <w:lang w:val="en-US"/>
                          </w:rPr>
                          <w:t>Add Task…</w:t>
                        </w:r>
                      </w:p>
                    </w:txbxContent>
                  </v:textbox>
                </v:rect>
                <v:oval id="Oval 79" o:spid="_x0000_s1074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80" o:spid="_x0000_s1075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5164B0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FF028F" wp14:editId="7B5A7396">
                <wp:simplePos x="0" y="0"/>
                <wp:positionH relativeFrom="column">
                  <wp:posOffset>-219075</wp:posOffset>
                </wp:positionH>
                <wp:positionV relativeFrom="paragraph">
                  <wp:posOffset>1332865</wp:posOffset>
                </wp:positionV>
                <wp:extent cx="2684145" cy="358140"/>
                <wp:effectExtent l="0" t="0" r="8255" b="101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B5466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66E18147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F028F" id="Group 22" o:spid="_x0000_s1076" style="position:absolute;margin-left:-17.25pt;margin-top:104.95pt;width:211.35pt;height:28.2pt;z-index:25167769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">
                <v:rect id="Rectangle 23" o:spid="_x0000_s1077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0AFB5466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66E18147" w14:textId="77777777" w:rsidR="00F976EF" w:rsidRDefault="00F976EF" w:rsidP="00F976EF"/>
                    </w:txbxContent>
                  </v:textbox>
                </v:rect>
                <v:oval id="Oval 24" o:spid="_x0000_s1078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25" o:spid="_x0000_s1079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5164B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EF126D" wp14:editId="58113E52">
                <wp:simplePos x="0" y="0"/>
                <wp:positionH relativeFrom="column">
                  <wp:posOffset>-220345</wp:posOffset>
                </wp:positionH>
                <wp:positionV relativeFrom="paragraph">
                  <wp:posOffset>887095</wp:posOffset>
                </wp:positionV>
                <wp:extent cx="2684145" cy="358140"/>
                <wp:effectExtent l="0" t="0" r="825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0EB26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B69EF71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F126D" id="Group 18" o:spid="_x0000_s1080" style="position:absolute;margin-left:-17.35pt;margin-top:69.85pt;width:211.35pt;height:28.2pt;z-index:251675648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">
                <v:rect id="Rectangle 19" o:spid="_x0000_s1081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3FA0EB26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B69EF71" w14:textId="77777777" w:rsidR="00F976EF" w:rsidRDefault="00F976EF" w:rsidP="00F976EF"/>
                    </w:txbxContent>
                  </v:textbox>
                </v:rect>
                <v:oval id="Oval 20" o:spid="_x0000_s1082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21" o:spid="_x0000_s1083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5164B0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8C81AF" wp14:editId="2890C14F">
                <wp:simplePos x="0" y="0"/>
                <wp:positionH relativeFrom="column">
                  <wp:posOffset>-219075</wp:posOffset>
                </wp:positionH>
                <wp:positionV relativeFrom="paragraph">
                  <wp:posOffset>452755</wp:posOffset>
                </wp:positionV>
                <wp:extent cx="2684145" cy="358140"/>
                <wp:effectExtent l="0" t="0" r="8255" b="1016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795515" w14:textId="77777777" w:rsidR="00E44F9A" w:rsidRPr="00E44F9A" w:rsidRDefault="00E44F9A" w:rsidP="00E44F9A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EC1EA23" w14:textId="77777777" w:rsidR="00E44F9A" w:rsidRDefault="00E44F9A" w:rsidP="00E44F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C81AF" id="Group 16" o:spid="_x0000_s1084" style="position:absolute;margin-left:-17.25pt;margin-top:35.65pt;width:211.35pt;height:28.2pt;z-index:251673600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">
                <v:rect id="Rectangle 13" o:spid="_x0000_s1085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59795515" w14:textId="77777777" w:rsidR="00E44F9A" w:rsidRPr="00E44F9A" w:rsidRDefault="00E44F9A" w:rsidP="00E44F9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EC1EA23" w14:textId="77777777" w:rsidR="00E44F9A" w:rsidRDefault="00E44F9A" w:rsidP="00E44F9A"/>
                    </w:txbxContent>
                  </v:textbox>
                </v:rect>
                <v:oval id="Oval 14" o:spid="_x0000_s1086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15" o:spid="_x0000_s1087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BF7566">
        <w:br w:type="page"/>
      </w:r>
    </w:p>
    <w:p w14:paraId="1C45CB14" w14:textId="101FF61C" w:rsidR="000E57B5" w:rsidRDefault="00BF75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D5DCB" wp14:editId="1E164B7D">
                <wp:simplePos x="0" y="0"/>
                <wp:positionH relativeFrom="margin">
                  <wp:posOffset>-548640</wp:posOffset>
                </wp:positionH>
                <wp:positionV relativeFrom="paragraph">
                  <wp:posOffset>-259080</wp:posOffset>
                </wp:positionV>
                <wp:extent cx="9875520" cy="6130138"/>
                <wp:effectExtent l="0" t="0" r="17780" b="1714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0" cy="61301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5330" w14:textId="6F374F5B" w:rsidR="00BF7566" w:rsidRPr="000E57B5" w:rsidRDefault="00BF7566" w:rsidP="00BF75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s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D5DCB" id="Rectangle 74" o:spid="_x0000_s1088" style="position:absolute;margin-left:-43.2pt;margin-top:-20.4pt;width:777.6pt;height:482.7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57C5330" w14:textId="6F374F5B" w:rsidR="00BF7566" w:rsidRPr="000E57B5" w:rsidRDefault="00BF7566" w:rsidP="00BF75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sk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7B5">
        <w:br w:type="page"/>
      </w:r>
    </w:p>
    <w:p w14:paraId="53A58815" w14:textId="1B1D2CCE" w:rsidR="005164B0" w:rsidRDefault="007C4D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4CAD68" wp14:editId="4FAF4EBC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8770620" cy="5958840"/>
                <wp:effectExtent l="0" t="0" r="17780" b="1016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0620" cy="5958840"/>
                        </a:xfrm>
                        <a:prstGeom prst="roundRect">
                          <a:avLst>
                            <a:gd name="adj" fmla="val 349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84DC9FA" w14:textId="3848012A" w:rsidR="007C4D4C" w:rsidRPr="007C4D4C" w:rsidRDefault="007C4D4C" w:rsidP="007C4D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CAD68" id="Rounded Rectangle 82" o:spid="_x0000_s1089" style="position:absolute;margin-left:0;margin-top:-6pt;width:690.6pt;height:469.2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229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" filled="f" strokecolor="#a5a5a5 [3206]">
                <v:textbox>
                  <w:txbxContent>
                    <w:p w14:paraId="484DC9FA" w14:textId="3848012A" w:rsidR="007C4D4C" w:rsidRPr="007C4D4C" w:rsidRDefault="007C4D4C" w:rsidP="007C4D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27B5BD" w14:textId="0617C0E9" w:rsidR="005164B0" w:rsidRDefault="007C4D4C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85062B1" wp14:editId="4A11A997">
                <wp:simplePos x="0" y="0"/>
                <wp:positionH relativeFrom="column">
                  <wp:posOffset>274320</wp:posOffset>
                </wp:positionH>
                <wp:positionV relativeFrom="paragraph">
                  <wp:posOffset>1749425</wp:posOffset>
                </wp:positionV>
                <wp:extent cx="3002280" cy="571500"/>
                <wp:effectExtent l="0" t="0" r="7620" b="1270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71500"/>
                          <a:chOff x="0" y="0"/>
                          <a:chExt cx="3002280" cy="571500"/>
                        </a:xfrm>
                      </wpg:grpSpPr>
                      <wps:wsp>
                        <wps:cNvPr id="92" name="Rounded Rectangle 92"/>
                        <wps:cNvSpPr/>
                        <wps:spPr>
                          <a:xfrm>
                            <a:off x="0" y="0"/>
                            <a:ext cx="2316480" cy="5715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73928" w14:textId="77777777" w:rsidR="007C4D4C" w:rsidRPr="007C4D4C" w:rsidRDefault="007C4D4C" w:rsidP="007C4D4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ampl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729740" y="53340"/>
                            <a:ext cx="487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unded Rectangle 94"/>
                        <wps:cNvSpPr/>
                        <wps:spPr>
                          <a:xfrm>
                            <a:off x="2415540" y="106680"/>
                            <a:ext cx="586740" cy="358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A538B" w14:textId="77777777" w:rsidR="007C4D4C" w:rsidRPr="007C4D4C" w:rsidRDefault="007C4D4C" w:rsidP="007C4D4C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C4D4C"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062B1" id="Group 91" o:spid="_x0000_s1090" style="position:absolute;margin-left:21.6pt;margin-top:137.75pt;width:236.4pt;height:45pt;z-index:251718656" coordsize="30022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">
                <v:roundrect id="Rounded Rectangle 92" o:spid="_x0000_s1091" style="position:absolute;width:23164;height:5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20A73928" w14:textId="77777777" w:rsidR="007C4D4C" w:rsidRPr="007C4D4C" w:rsidRDefault="007C4D4C" w:rsidP="007C4D4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ample Name</w:t>
                        </w:r>
                      </w:p>
                    </w:txbxContent>
                  </v:textbox>
                </v:roundrect>
                <v:oval id="Oval 93" o:spid="_x0000_s1092" style="position:absolute;left:17297;top:533;width:4877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" fillcolor="#4472c4 [3204]" strokecolor="#1f3763 [1604]" strokeweight="1pt">
                  <v:stroke joinstyle="miter"/>
                </v:oval>
                <v:roundrect id="Rounded Rectangle 94" o:spid="_x0000_s1093" style="position:absolute;left:24155;top:1066;width:5867;height:35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588A538B" w14:textId="77777777" w:rsidR="007C4D4C" w:rsidRPr="007C4D4C" w:rsidRDefault="007C4D4C" w:rsidP="007C4D4C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 w:rsidRPr="007C4D4C">
                          <w:rPr>
                            <w:sz w:val="21"/>
                            <w:szCs w:val="21"/>
                            <w:lang w:val="en-US"/>
                          </w:rPr>
                          <w:t>Dele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D720368" wp14:editId="05E0EB15">
                <wp:simplePos x="0" y="0"/>
                <wp:positionH relativeFrom="column">
                  <wp:posOffset>274320</wp:posOffset>
                </wp:positionH>
                <wp:positionV relativeFrom="paragraph">
                  <wp:posOffset>995045</wp:posOffset>
                </wp:positionV>
                <wp:extent cx="3002280" cy="571500"/>
                <wp:effectExtent l="0" t="0" r="7620" b="1270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71500"/>
                          <a:chOff x="0" y="0"/>
                          <a:chExt cx="3002280" cy="571500"/>
                        </a:xfrm>
                      </wpg:grpSpPr>
                      <wps:wsp>
                        <wps:cNvPr id="88" name="Rounded Rectangle 88"/>
                        <wps:cNvSpPr/>
                        <wps:spPr>
                          <a:xfrm>
                            <a:off x="0" y="0"/>
                            <a:ext cx="2316480" cy="5715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11B32" w14:textId="77777777" w:rsidR="007C4D4C" w:rsidRPr="007C4D4C" w:rsidRDefault="007C4D4C" w:rsidP="007C4D4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ampl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729740" y="53340"/>
                            <a:ext cx="487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2415540" y="106680"/>
                            <a:ext cx="586740" cy="358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69735" w14:textId="77777777" w:rsidR="007C4D4C" w:rsidRPr="007C4D4C" w:rsidRDefault="007C4D4C" w:rsidP="007C4D4C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C4D4C"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20368" id="Group 87" o:spid="_x0000_s1094" style="position:absolute;margin-left:21.6pt;margin-top:78.35pt;width:236.4pt;height:45pt;z-index:251716608" coordsize="30022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">
                <v:roundrect id="Rounded Rectangle 88" o:spid="_x0000_s1095" style="position:absolute;width:23164;height:5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6F811B32" w14:textId="77777777" w:rsidR="007C4D4C" w:rsidRPr="007C4D4C" w:rsidRDefault="007C4D4C" w:rsidP="007C4D4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ample Name</w:t>
                        </w:r>
                      </w:p>
                    </w:txbxContent>
                  </v:textbox>
                </v:roundrect>
                <v:oval id="Oval 89" o:spid="_x0000_s1096" style="position:absolute;left:17297;top:533;width:4877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" fillcolor="#4472c4 [3204]" strokecolor="#1f3763 [1604]" strokeweight="1pt">
                  <v:stroke joinstyle="miter"/>
                </v:oval>
                <v:roundrect id="Rounded Rectangle 90" o:spid="_x0000_s1097" style="position:absolute;left:24155;top:1066;width:5867;height:35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79D69735" w14:textId="77777777" w:rsidR="007C4D4C" w:rsidRPr="007C4D4C" w:rsidRDefault="007C4D4C" w:rsidP="007C4D4C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 w:rsidRPr="007C4D4C">
                          <w:rPr>
                            <w:sz w:val="21"/>
                            <w:szCs w:val="21"/>
                            <w:lang w:val="en-US"/>
                          </w:rPr>
                          <w:t>Dele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5CF6147" wp14:editId="47D19AE1">
                <wp:simplePos x="0" y="0"/>
                <wp:positionH relativeFrom="column">
                  <wp:posOffset>274320</wp:posOffset>
                </wp:positionH>
                <wp:positionV relativeFrom="paragraph">
                  <wp:posOffset>217805</wp:posOffset>
                </wp:positionV>
                <wp:extent cx="3002280" cy="571500"/>
                <wp:effectExtent l="0" t="0" r="7620" b="1270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71500"/>
                          <a:chOff x="0" y="0"/>
                          <a:chExt cx="3002280" cy="571500"/>
                        </a:xfrm>
                      </wpg:grpSpPr>
                      <wps:wsp>
                        <wps:cNvPr id="83" name="Rounded Rectangle 83"/>
                        <wps:cNvSpPr/>
                        <wps:spPr>
                          <a:xfrm>
                            <a:off x="0" y="0"/>
                            <a:ext cx="2316480" cy="5715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28229" w14:textId="3209077E" w:rsidR="007C4D4C" w:rsidRPr="007C4D4C" w:rsidRDefault="007C4D4C" w:rsidP="007C4D4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ampl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1729740" y="53340"/>
                            <a:ext cx="487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2415540" y="106680"/>
                            <a:ext cx="586740" cy="358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DA2FA" w14:textId="2EF3C9A7" w:rsidR="007C4D4C" w:rsidRPr="007C4D4C" w:rsidRDefault="007C4D4C" w:rsidP="007C4D4C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C4D4C"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F6147" id="Group 86" o:spid="_x0000_s1098" style="position:absolute;margin-left:21.6pt;margin-top:17.15pt;width:236.4pt;height:45pt;z-index:251714560" coordsize="30022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">
                <v:roundrect id="Rounded Rectangle 83" o:spid="_x0000_s1099" style="position:absolute;width:23164;height:5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" fillcolor="#d8d8d8 [2732]" strokecolor="#a5a5a5 [3206]" strokeweight=".5pt">
                  <v:stroke joinstyle="miter"/>
                  <v:textbox>
                    <w:txbxContent>
                      <w:p w14:paraId="27A28229" w14:textId="3209077E" w:rsidR="007C4D4C" w:rsidRPr="007C4D4C" w:rsidRDefault="007C4D4C" w:rsidP="007C4D4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ample Name</w:t>
                        </w:r>
                      </w:p>
                    </w:txbxContent>
                  </v:textbox>
                </v:roundrect>
                <v:oval id="Oval 84" o:spid="_x0000_s1100" style="position:absolute;left:17297;top:533;width:4877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" fillcolor="#4472c4 [3204]" strokecolor="#1f3763 [1604]" strokeweight="1pt">
                  <v:stroke joinstyle="miter"/>
                </v:oval>
                <v:roundrect id="Rounded Rectangle 85" o:spid="_x0000_s1101" style="position:absolute;left:24155;top:1066;width:5867;height:35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" fillcolor="#d8d8d8 [2732]" strokecolor="#a5a5a5 [3206]" strokeweight=".5pt">
                  <v:stroke joinstyle="miter"/>
                  <v:textbox>
                    <w:txbxContent>
                      <w:p w14:paraId="7E9DA2FA" w14:textId="2EF3C9A7" w:rsidR="007C4D4C" w:rsidRPr="007C4D4C" w:rsidRDefault="007C4D4C" w:rsidP="007C4D4C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 w:rsidRPr="007C4D4C">
                          <w:rPr>
                            <w:sz w:val="21"/>
                            <w:szCs w:val="21"/>
                            <w:lang w:val="en-US"/>
                          </w:rPr>
                          <w:t>Dele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164B0">
        <w:br w:type="page"/>
      </w:r>
    </w:p>
    <w:p w14:paraId="1036334F" w14:textId="10627B7A" w:rsidR="00AB1FF5" w:rsidRDefault="00BF75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A3038D" wp14:editId="3DD86ABE">
                <wp:simplePos x="0" y="0"/>
                <wp:positionH relativeFrom="margin">
                  <wp:posOffset>3390900</wp:posOffset>
                </wp:positionH>
                <wp:positionV relativeFrom="margin">
                  <wp:posOffset>4389120</wp:posOffset>
                </wp:positionV>
                <wp:extent cx="2070202" cy="577901"/>
                <wp:effectExtent l="0" t="0" r="12700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2" cy="5779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C5EED" w14:textId="471FFC55" w:rsidR="00BF7566" w:rsidRPr="000E57B5" w:rsidRDefault="00BF7566" w:rsidP="00BF75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3038D" id="Rounded Rectangle 76" o:spid="_x0000_s1102" style="position:absolute;margin-left:267pt;margin-top:345.6pt;width:163pt;height:45.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" fillcolor="#4472c4 [3204]" strokecolor="#1f3763 [1604]" strokeweight="1pt">
                <v:stroke joinstyle="miter"/>
                <v:textbox>
                  <w:txbxContent>
                    <w:p w14:paraId="3E9C5EED" w14:textId="471FFC55" w:rsidR="00BF7566" w:rsidRPr="000E57B5" w:rsidRDefault="00BF7566" w:rsidP="00BF75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User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E57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E0DC9" wp14:editId="3283D17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070202" cy="577901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2" cy="5779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40C21" w14:textId="7B9021AE" w:rsidR="000E57B5" w:rsidRPr="000E57B5" w:rsidRDefault="000E57B5" w:rsidP="000E5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 to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E0DC9" id="Rounded Rectangle 3" o:spid="_x0000_s1103" style="position:absolute;margin-left:0;margin-top:0;width:163pt;height:45.5pt;z-index:25165824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6D040C21" w14:textId="7B9021AE" w:rsidR="000E57B5" w:rsidRPr="000E57B5" w:rsidRDefault="000E57B5" w:rsidP="000E5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 to tas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E57B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F2C166" wp14:editId="060899C8">
                <wp:simplePos x="0" y="0"/>
                <wp:positionH relativeFrom="margin">
                  <wp:posOffset>3342970</wp:posOffset>
                </wp:positionH>
                <wp:positionV relativeFrom="paragraph">
                  <wp:posOffset>965099</wp:posOffset>
                </wp:positionV>
                <wp:extent cx="2165299" cy="424282"/>
                <wp:effectExtent l="0" t="0" r="698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99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168EB09" w14:textId="34192522" w:rsidR="000E57B5" w:rsidRPr="000E57B5" w:rsidRDefault="000E57B5" w:rsidP="000E5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C166" id="Rectangle 2" o:spid="_x0000_s1104" style="position:absolute;margin-left:263.25pt;margin-top:76pt;width:170.5pt;height:33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" fillcolor="white [3212]" strokecolor="#4472c4 [3204]">
                <v:textbox>
                  <w:txbxContent>
                    <w:p w14:paraId="0168EB09" w14:textId="34192522" w:rsidR="000E57B5" w:rsidRPr="000E57B5" w:rsidRDefault="000E57B5" w:rsidP="000E5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7B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12F9F8" wp14:editId="13003A5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74566" cy="1572768"/>
                <wp:effectExtent l="0" t="0" r="15240" b="15240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4566" cy="157276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C1B60" w14:textId="6A635353" w:rsidR="000E57B5" w:rsidRPr="000E57B5" w:rsidRDefault="000E57B5" w:rsidP="000E5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2F9F8" id="Rounded Rectangle 1" o:spid="_x0000_s1105" style="position:absolute;margin-left:0;margin-top:0;width:320.85pt;height:123.85pt;z-index:25165619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054C1B60" w14:textId="6A635353" w:rsidR="000E57B5" w:rsidRPr="000E57B5" w:rsidRDefault="000E57B5" w:rsidP="000E5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a Us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AB1FF5" w:rsidSect="000E57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B5"/>
    <w:rsid w:val="000E57B5"/>
    <w:rsid w:val="00277F86"/>
    <w:rsid w:val="004343DC"/>
    <w:rsid w:val="004A3742"/>
    <w:rsid w:val="004C3980"/>
    <w:rsid w:val="005164B0"/>
    <w:rsid w:val="007C4D4C"/>
    <w:rsid w:val="008F38D9"/>
    <w:rsid w:val="0096206A"/>
    <w:rsid w:val="00B51DF3"/>
    <w:rsid w:val="00BF7566"/>
    <w:rsid w:val="00E44F9A"/>
    <w:rsid w:val="00F9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CDA1"/>
  <w15:chartTrackingRefBased/>
  <w15:docId w15:val="{09571807-1687-0144-9600-75334A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B0480-DFAC-EF46-BA65-38BF1BCA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Shamash</dc:creator>
  <cp:keywords/>
  <dc:description/>
  <cp:lastModifiedBy>Noah Shamash</cp:lastModifiedBy>
  <cp:revision>3</cp:revision>
  <dcterms:created xsi:type="dcterms:W3CDTF">2020-10-14T08:46:00Z</dcterms:created>
  <dcterms:modified xsi:type="dcterms:W3CDTF">2020-10-14T10:44:00Z</dcterms:modified>
</cp:coreProperties>
</file>